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D5138" w:rsidRPr="00015589" w:rsidTr="009D5138">
        <w:tc>
          <w:tcPr>
            <w:tcW w:w="4785" w:type="dxa"/>
          </w:tcPr>
          <w:p w:rsidR="009D5138" w:rsidRPr="00015589" w:rsidRDefault="009D5138" w:rsidP="00A74EA2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9D5138" w:rsidRPr="00015589" w:rsidRDefault="009D5138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ЕНО</w:t>
            </w:r>
          </w:p>
          <w:p w:rsidR="00D72C91" w:rsidRPr="00015589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="009D5138"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поряжением</w:t>
            </w: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едседателя </w:t>
            </w:r>
          </w:p>
          <w:p w:rsidR="009D5138" w:rsidRPr="00015589" w:rsidRDefault="00D72C91" w:rsidP="009D5138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вановской городской Думы</w:t>
            </w:r>
          </w:p>
          <w:p w:rsidR="009D5138" w:rsidRPr="00015589" w:rsidRDefault="009D5138" w:rsidP="009D5138">
            <w:pPr>
              <w:keepNext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55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______________№______________</w:t>
            </w:r>
          </w:p>
        </w:tc>
      </w:tr>
    </w:tbl>
    <w:p w:rsidR="00A74EA2" w:rsidRPr="00015589" w:rsidRDefault="00A74EA2" w:rsidP="00A74EA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1FCD" w:rsidRPr="00015589" w:rsidRDefault="00A74EA2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ема избирателей депутатами </w:t>
      </w:r>
      <w:r w:rsidR="0015048D" w:rsidRPr="000155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вановской городской Думы </w:t>
      </w:r>
    </w:p>
    <w:p w:rsidR="00AF1B2A" w:rsidRPr="007C6157" w:rsidRDefault="0015048D" w:rsidP="001C068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ыва </w:t>
      </w:r>
      <w:r w:rsidR="00393451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9E6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830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ГУСТ</w:t>
      </w:r>
      <w:r w:rsidR="009E6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015589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74EA2" w:rsidRPr="007C61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A74EA2" w:rsidRPr="00015589" w:rsidRDefault="00A74EA2" w:rsidP="00A74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096"/>
        <w:gridCol w:w="2367"/>
        <w:gridCol w:w="1602"/>
      </w:tblGrid>
      <w:tr w:rsidR="00576712" w:rsidRPr="00576712" w:rsidTr="005E772B">
        <w:trPr>
          <w:trHeight w:val="88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6707" w:rsidRPr="00576712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едатель Ивановской городской Думы</w:t>
            </w:r>
          </w:p>
          <w:p w:rsidR="001231F6" w:rsidRPr="00B93FC4" w:rsidRDefault="00ED409D" w:rsidP="001368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93F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узьмичев Александр  Станиславович</w:t>
            </w:r>
          </w:p>
          <w:p w:rsidR="00816600" w:rsidRPr="00576712" w:rsidRDefault="00B93FC4" w:rsidP="005B4FC8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3FC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C8" w:rsidRDefault="005B4FC8" w:rsidP="005B4F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3FC4" w:rsidRDefault="00B93FC4" w:rsidP="005B4F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3FC4" w:rsidRPr="00576712" w:rsidRDefault="00B93FC4" w:rsidP="005B4F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576712" w:rsidRDefault="00B93FC4" w:rsidP="000155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961" w:rsidRDefault="00F53961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3FC4" w:rsidRPr="00576712" w:rsidRDefault="00B93FC4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4FC8" w:rsidRPr="00576712" w:rsidRDefault="005B4FC8" w:rsidP="005B4F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16600" w:rsidRPr="00576712" w:rsidRDefault="00B93FC4" w:rsidP="005B4F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</w:t>
            </w:r>
            <w:r w:rsidR="005B4FC8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4E75A6">
        <w:trPr>
          <w:trHeight w:val="8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059" w:rsidRPr="00576712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D14059" w:rsidRPr="005625B8" w:rsidRDefault="00D1405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5625B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омс</w:t>
            </w:r>
            <w:proofErr w:type="spellEnd"/>
            <w:r w:rsidRPr="005625B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Сергей Рудольфович</w:t>
            </w:r>
          </w:p>
          <w:p w:rsidR="00283297" w:rsidRPr="00576712" w:rsidRDefault="005625B8" w:rsidP="006475C2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625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 Любимова, д. 20А </w:t>
            </w:r>
            <w:proofErr w:type="gramStart"/>
            <w:r w:rsidRPr="005625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( </w:t>
            </w:r>
            <w:proofErr w:type="gramEnd"/>
            <w:r w:rsidRPr="005625B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гимназия № 3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576712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76712" w:rsidRDefault="00D14059" w:rsidP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576712" w:rsidRDefault="005625B8" w:rsidP="009446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59" w:rsidRPr="00576712" w:rsidRDefault="00D14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14059" w:rsidRPr="00576712" w:rsidRDefault="00D14059" w:rsidP="004E75A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83297" w:rsidRPr="00576712" w:rsidRDefault="00283297" w:rsidP="008E0F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0-18.00</w:t>
            </w:r>
          </w:p>
        </w:tc>
      </w:tr>
      <w:tr w:rsidR="00576712" w:rsidRPr="00576712" w:rsidTr="00D14059">
        <w:trPr>
          <w:trHeight w:val="8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AC" w:rsidRPr="00576712" w:rsidRDefault="00596BA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меститель Председателя Ивановской городской Думы</w:t>
            </w:r>
          </w:p>
          <w:p w:rsidR="007E078F" w:rsidRPr="00B93FC4" w:rsidRDefault="007E078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proofErr w:type="spellStart"/>
            <w:r w:rsidRPr="00B93F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Клыгин</w:t>
            </w:r>
            <w:proofErr w:type="spellEnd"/>
            <w:r w:rsidRPr="00B93F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Игорь Анатольевич</w:t>
            </w:r>
          </w:p>
          <w:p w:rsidR="007E078F" w:rsidRPr="00576712" w:rsidRDefault="007E078F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576712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B93F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8F" w:rsidRPr="00576712" w:rsidRDefault="007E078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393451" w:rsidP="003934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C463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96BAC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CC1F7B">
        <w:trPr>
          <w:trHeight w:val="696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EA2" w:rsidRPr="0057671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депутатами Ивановской городской Думы</w:t>
            </w:r>
          </w:p>
          <w:p w:rsidR="00A74EA2" w:rsidRPr="00576712" w:rsidRDefault="00A74EA2" w:rsidP="009D51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единому городскому округу Иваново</w:t>
            </w:r>
          </w:p>
        </w:tc>
      </w:tr>
      <w:tr w:rsidR="00576712" w:rsidRPr="00576712" w:rsidTr="00493DF6">
        <w:trPr>
          <w:trHeight w:val="111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6D" w:rsidRPr="00EF301F" w:rsidRDefault="00B65D6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F30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</w:t>
            </w:r>
            <w:r w:rsidR="003B1BE2" w:rsidRPr="00EF30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йков </w:t>
            </w:r>
            <w:r w:rsidR="0015048D" w:rsidRPr="00EF30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Александр Дмитриевич</w:t>
            </w:r>
          </w:p>
          <w:p w:rsidR="00607246" w:rsidRPr="00576712" w:rsidRDefault="00607246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6, 9  этаж, кабинет 915  фракция КПРФ</w:t>
            </w:r>
          </w:p>
          <w:p w:rsidR="00D940DD" w:rsidRPr="00576712" w:rsidRDefault="00DF1FF2" w:rsidP="00E43C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</w:t>
            </w:r>
            <w:proofErr w:type="gramStart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.2/1, </w:t>
            </w:r>
            <w:r w:rsidR="007E7729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ф.263</w:t>
            </w:r>
            <w:r w:rsidR="002D7528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138" w:rsidRPr="00576712" w:rsidRDefault="009D513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576712" w:rsidRDefault="00DE5AF3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ятница, </w:t>
            </w:r>
            <w:r w:rsidR="00EF30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  <w:p w:rsidR="00607246" w:rsidRPr="0057671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576712" w:rsidRDefault="00CE3854" w:rsidP="00CC1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EF30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435A" w:rsidRPr="00576712" w:rsidRDefault="0050435A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D7528" w:rsidRPr="0057671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0-17.00</w:t>
            </w:r>
          </w:p>
          <w:p w:rsidR="00607246" w:rsidRPr="00576712" w:rsidRDefault="0060724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C55465" w:rsidRPr="00576712" w:rsidRDefault="00DF1FF2" w:rsidP="00607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 12.00</w:t>
            </w:r>
          </w:p>
        </w:tc>
      </w:tr>
      <w:tr w:rsidR="00576712" w:rsidRPr="00576712" w:rsidTr="006E15F7">
        <w:trPr>
          <w:trHeight w:val="81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F7" w:rsidRPr="00EF301F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EF301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рофимов Петр Анатольевич</w:t>
            </w:r>
          </w:p>
          <w:p w:rsidR="006E15F7" w:rsidRPr="00576712" w:rsidRDefault="006E15F7" w:rsidP="006E1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л. Революции</w:t>
            </w:r>
            <w:proofErr w:type="gramStart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,д</w:t>
            </w:r>
            <w:proofErr w:type="gramEnd"/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.2/1, оф.263(Общественная приемная фракции КПРФ в Государственной Думе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658" w:rsidRPr="00576712" w:rsidRDefault="00EE0658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71D6D" w:rsidRPr="00576712" w:rsidRDefault="00671D6D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576712" w:rsidRDefault="006E15F7" w:rsidP="00671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торник, </w:t>
            </w:r>
            <w:r w:rsidR="00EF30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5F7" w:rsidRPr="00576712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576712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E15F7" w:rsidRPr="00576712" w:rsidRDefault="006E15F7" w:rsidP="006E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0-12.00</w:t>
            </w:r>
          </w:p>
        </w:tc>
      </w:tr>
      <w:tr w:rsidR="00576712" w:rsidRPr="00576712" w:rsidTr="00493DF6">
        <w:trPr>
          <w:trHeight w:val="56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DF6" w:rsidRPr="00B93FC4" w:rsidRDefault="00493DF6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93FC4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Быстров Александр Львович</w:t>
            </w:r>
          </w:p>
          <w:p w:rsidR="00493DF6" w:rsidRPr="00576712" w:rsidRDefault="00596BAC" w:rsidP="00493D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CD0" w:rsidRDefault="004C7CD0" w:rsidP="004C7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3FC4" w:rsidRDefault="00B93FC4" w:rsidP="004C7C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576712" w:rsidRDefault="00B93FC4" w:rsidP="004C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3DF6" w:rsidRDefault="00493DF6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3FC4" w:rsidRPr="00576712" w:rsidRDefault="00B93FC4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493DF6" w:rsidRPr="00576712" w:rsidRDefault="004C7CD0" w:rsidP="004C7C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C7C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76712" w:rsidRPr="00576712" w:rsidTr="00421FCD">
        <w:trPr>
          <w:trHeight w:val="448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C6" w:rsidRPr="00C83093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C83093">
              <w:rPr>
                <w:rFonts w:ascii="Times New Roman" w:hAnsi="Times New Roman" w:cs="Times New Roman"/>
                <w:b/>
                <w:color w:val="FF0000"/>
              </w:rPr>
              <w:t>Лебедев Олег Юрьевич</w:t>
            </w:r>
          </w:p>
          <w:p w:rsidR="00A167C6" w:rsidRPr="00576712" w:rsidRDefault="00A167C6" w:rsidP="009D513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76712">
              <w:rPr>
                <w:rFonts w:ascii="Times New Roman" w:hAnsi="Times New Roman" w:cs="Times New Roman"/>
                <w:i/>
              </w:rPr>
              <w:t>- пл. Революции, д. 6,  9  этаж, кабинет 916 (Фракция ЛДПР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7C6" w:rsidRPr="00576712" w:rsidRDefault="00A167C6" w:rsidP="009D51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67C6" w:rsidRPr="00576712" w:rsidRDefault="00BC6203" w:rsidP="00FB07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712"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C83093">
              <w:rPr>
                <w:rFonts w:ascii="Times New Roman" w:hAnsi="Times New Roman" w:cs="Times New Roman"/>
                <w:b/>
              </w:rPr>
              <w:t>6, 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7C6" w:rsidRPr="00576712" w:rsidRDefault="00A167C6" w:rsidP="009D5138">
            <w:pPr>
              <w:spacing w:after="0" w:line="240" w:lineRule="auto"/>
              <w:jc w:val="center"/>
            </w:pPr>
          </w:p>
          <w:p w:rsidR="00A167C6" w:rsidRPr="00576712" w:rsidRDefault="00A167C6" w:rsidP="00BC62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6712">
              <w:rPr>
                <w:rFonts w:ascii="Times New Roman" w:hAnsi="Times New Roman" w:cs="Times New Roman"/>
                <w:b/>
              </w:rPr>
              <w:t>10.00-12.00</w:t>
            </w:r>
          </w:p>
        </w:tc>
      </w:tr>
      <w:tr w:rsidR="00576712" w:rsidRPr="00576712" w:rsidTr="007C00C7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57D" w:rsidRPr="00B93FC4" w:rsidRDefault="00BA157D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B93FC4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Магницкий Андрей Станиславович</w:t>
            </w:r>
          </w:p>
          <w:p w:rsidR="00BA157D" w:rsidRPr="00576712" w:rsidRDefault="00B93FC4" w:rsidP="00E812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93FC4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1228" w:rsidRDefault="00E81228" w:rsidP="00855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3FC4" w:rsidRPr="00576712" w:rsidRDefault="00B93FC4" w:rsidP="00855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576712" w:rsidRDefault="00B93FC4" w:rsidP="00325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81228" w:rsidRDefault="00E81228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93FC4" w:rsidRPr="00576712" w:rsidRDefault="00B93FC4" w:rsidP="00CF0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A157D" w:rsidRPr="00576712" w:rsidRDefault="007E078F" w:rsidP="007E0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BA157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BA157D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F3" w:rsidRPr="00EF301F" w:rsidRDefault="00B315F3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proofErr w:type="spellStart"/>
            <w:r w:rsidRPr="00EF301F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Таракчян</w:t>
            </w:r>
            <w:proofErr w:type="spellEnd"/>
            <w:r w:rsidRPr="00EF301F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 Артур </w:t>
            </w:r>
            <w:proofErr w:type="spellStart"/>
            <w:r w:rsidRPr="00EF301F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Арсенович</w:t>
            </w:r>
            <w:proofErr w:type="spellEnd"/>
          </w:p>
          <w:p w:rsidR="00B315F3" w:rsidRPr="00576712" w:rsidRDefault="00EF301F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F301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8F" w:rsidRPr="00576712" w:rsidRDefault="007E078F" w:rsidP="00EF3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576712" w:rsidRDefault="00EF301F" w:rsidP="0039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01F" w:rsidRDefault="00EF301F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315F3" w:rsidRPr="00576712" w:rsidRDefault="00297085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.00-17.00</w:t>
            </w:r>
          </w:p>
        </w:tc>
      </w:tr>
      <w:tr w:rsidR="00576712" w:rsidRPr="00576712" w:rsidTr="005E772B">
        <w:trPr>
          <w:trHeight w:val="47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1A5" w:rsidRPr="00B93FC4" w:rsidRDefault="005F11A5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</w:pPr>
            <w:r w:rsidRPr="00B93FC4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 xml:space="preserve">Садыков Эльдар </w:t>
            </w:r>
            <w:proofErr w:type="spellStart"/>
            <w:r w:rsidRPr="00B93FC4">
              <w:rPr>
                <w:rFonts w:ascii="Times New Roman" w:eastAsia="Times New Roman" w:hAnsi="Times New Roman" w:cs="Times New Roman"/>
                <w:b/>
                <w:iCs/>
                <w:color w:val="FF0000"/>
                <w:lang w:eastAsia="ru-RU"/>
              </w:rPr>
              <w:t>Ирекович</w:t>
            </w:r>
            <w:proofErr w:type="spellEnd"/>
          </w:p>
          <w:p w:rsidR="005F11A5" w:rsidRPr="00576712" w:rsidRDefault="00596BAC" w:rsidP="009D51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 пл. Революции, д.4, общественная приёмная Председателя Партии «Единая Россия» Д.А. Медведева, офис 33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518" w:rsidRPr="00576712" w:rsidRDefault="00A15518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76712" w:rsidRDefault="00B93FC4" w:rsidP="00393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а, 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1A5" w:rsidRPr="00576712" w:rsidRDefault="005F11A5" w:rsidP="00A15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96BAC" w:rsidRPr="00576712" w:rsidRDefault="00596BAC" w:rsidP="00A1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F11A5" w:rsidRPr="00576712" w:rsidRDefault="00B93FC4" w:rsidP="00B9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5F11A5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F11A5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A14489">
        <w:trPr>
          <w:trHeight w:val="217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4489" w:rsidRDefault="00A14489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ем избирателей по одномандатным округам</w:t>
            </w:r>
          </w:p>
          <w:p w:rsidR="004C7CD0" w:rsidRPr="00576712" w:rsidRDefault="004C7CD0" w:rsidP="009D5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76712" w:rsidRPr="00576712" w:rsidTr="005E77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74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D1F" w:rsidRPr="003E18B7" w:rsidRDefault="00720D1F" w:rsidP="009D5138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3E18B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</w:t>
            </w:r>
            <w:r w:rsidR="008A5FC2" w:rsidRPr="003E18B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6: Курочкина Наталья Викторовна</w:t>
            </w:r>
          </w:p>
          <w:p w:rsidR="00DA5063" w:rsidRPr="00576712" w:rsidRDefault="00EE0658" w:rsidP="00ED0F59">
            <w:pPr>
              <w:keepNext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- ул.Комсомольская, </w:t>
            </w:r>
            <w:r w:rsidR="00F13740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.</w:t>
            </w: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2(школа №4)</w:t>
            </w:r>
            <w:r w:rsidR="007A1166"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ab/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3CE" w:rsidRPr="00576712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576712" w:rsidRDefault="00EE0658" w:rsidP="003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тверг</w:t>
            </w:r>
            <w:r w:rsidR="007A1166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="003E18B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53CE" w:rsidRPr="00576712" w:rsidRDefault="00EB53CE" w:rsidP="00EE06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A5063" w:rsidRPr="00576712" w:rsidRDefault="003E18B7" w:rsidP="003E1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466090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66090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421F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485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955" w:rsidRPr="00F250B3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bookmarkStart w:id="0" w:name="_GoBack"/>
            <w:bookmarkEnd w:id="0"/>
            <w:r w:rsidRPr="00F250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Округ № 11: </w:t>
            </w:r>
            <w:proofErr w:type="spellStart"/>
            <w:r w:rsidRPr="00F250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Шиганов</w:t>
            </w:r>
            <w:proofErr w:type="spellEnd"/>
            <w:r w:rsidRPr="00F250B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Максим Евгеньевич</w:t>
            </w:r>
          </w:p>
          <w:p w:rsidR="00F87EB7" w:rsidRPr="00576712" w:rsidRDefault="00EF301F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F301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5 Проезд,  д.4, оф.13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78F" w:rsidRPr="00576712" w:rsidRDefault="007E078F" w:rsidP="00EF301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76712" w:rsidRDefault="00EF301F" w:rsidP="00393451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орник, 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078F" w:rsidRPr="00576712" w:rsidRDefault="007E078F" w:rsidP="00F25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F87EB7" w:rsidRPr="00576712" w:rsidRDefault="00F250B3" w:rsidP="00F25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772D7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 -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772D71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  <w:tr w:rsidR="00576712" w:rsidRPr="00576712" w:rsidTr="007C00C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93"/>
        </w:trPr>
        <w:tc>
          <w:tcPr>
            <w:tcW w:w="6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C6955" w:rsidRPr="00B37A73" w:rsidRDefault="00AC6955" w:rsidP="009D5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37A7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Округ №12: Козлов Владимир Александрович</w:t>
            </w:r>
          </w:p>
          <w:p w:rsidR="00590092" w:rsidRPr="00576712" w:rsidRDefault="003F71EF" w:rsidP="00895D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- пл. Революции, д. 6,  10 этаж, кабинет 1008 (Фракция ЕР)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576712" w:rsidRDefault="00893F9A" w:rsidP="003F71EF">
            <w:pPr>
              <w:tabs>
                <w:tab w:val="left" w:pos="4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576712" w:rsidRDefault="00B37A73" w:rsidP="001E6384">
            <w:pPr>
              <w:tabs>
                <w:tab w:val="left" w:pos="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едельник, 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93F9A" w:rsidRPr="00576712" w:rsidRDefault="00893F9A" w:rsidP="003F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C6955" w:rsidRPr="00576712" w:rsidRDefault="005F3D8E" w:rsidP="00893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  <w:r w:rsidR="00996DF3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="00A2631E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-1</w:t>
            </w:r>
            <w:r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590092" w:rsidRPr="005767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</w:t>
            </w:r>
          </w:p>
        </w:tc>
      </w:tr>
    </w:tbl>
    <w:p w:rsidR="004B3157" w:rsidRPr="00576712" w:rsidRDefault="004B3157" w:rsidP="009D5138">
      <w:pPr>
        <w:spacing w:after="0" w:line="240" w:lineRule="auto"/>
      </w:pPr>
    </w:p>
    <w:sectPr w:rsidR="004B3157" w:rsidRPr="00576712" w:rsidSect="0036689B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74EA2"/>
    <w:rsid w:val="000018EA"/>
    <w:rsid w:val="00002804"/>
    <w:rsid w:val="00002AD0"/>
    <w:rsid w:val="00003FE4"/>
    <w:rsid w:val="0000415B"/>
    <w:rsid w:val="00004687"/>
    <w:rsid w:val="000052C4"/>
    <w:rsid w:val="00006524"/>
    <w:rsid w:val="000101E1"/>
    <w:rsid w:val="00012A3E"/>
    <w:rsid w:val="00015589"/>
    <w:rsid w:val="00017F23"/>
    <w:rsid w:val="00023B58"/>
    <w:rsid w:val="00023E8C"/>
    <w:rsid w:val="00032974"/>
    <w:rsid w:val="000377E1"/>
    <w:rsid w:val="00037D32"/>
    <w:rsid w:val="00042B76"/>
    <w:rsid w:val="00043250"/>
    <w:rsid w:val="0004441B"/>
    <w:rsid w:val="00044D8F"/>
    <w:rsid w:val="000460F9"/>
    <w:rsid w:val="0005323A"/>
    <w:rsid w:val="000570C5"/>
    <w:rsid w:val="00062164"/>
    <w:rsid w:val="0006690B"/>
    <w:rsid w:val="00067099"/>
    <w:rsid w:val="000702BF"/>
    <w:rsid w:val="00072C28"/>
    <w:rsid w:val="00073FDE"/>
    <w:rsid w:val="0007405F"/>
    <w:rsid w:val="00075DFD"/>
    <w:rsid w:val="00077C15"/>
    <w:rsid w:val="00083106"/>
    <w:rsid w:val="000833C9"/>
    <w:rsid w:val="000854AA"/>
    <w:rsid w:val="00085C3E"/>
    <w:rsid w:val="00092758"/>
    <w:rsid w:val="000A0D5F"/>
    <w:rsid w:val="000A3256"/>
    <w:rsid w:val="000A38B0"/>
    <w:rsid w:val="000B27D7"/>
    <w:rsid w:val="000C169B"/>
    <w:rsid w:val="000C34E6"/>
    <w:rsid w:val="000C35B2"/>
    <w:rsid w:val="000C47A1"/>
    <w:rsid w:val="000C4DBF"/>
    <w:rsid w:val="000D0D0C"/>
    <w:rsid w:val="000D3F8F"/>
    <w:rsid w:val="000D57DF"/>
    <w:rsid w:val="000D6604"/>
    <w:rsid w:val="000D72E2"/>
    <w:rsid w:val="000E67E5"/>
    <w:rsid w:val="000E7ADE"/>
    <w:rsid w:val="000F3558"/>
    <w:rsid w:val="000F6099"/>
    <w:rsid w:val="00100327"/>
    <w:rsid w:val="00101C36"/>
    <w:rsid w:val="00104E85"/>
    <w:rsid w:val="0010757D"/>
    <w:rsid w:val="00114E10"/>
    <w:rsid w:val="00115C13"/>
    <w:rsid w:val="0011630E"/>
    <w:rsid w:val="001166F3"/>
    <w:rsid w:val="00117927"/>
    <w:rsid w:val="00120CE8"/>
    <w:rsid w:val="001231F6"/>
    <w:rsid w:val="001303F5"/>
    <w:rsid w:val="00131A2F"/>
    <w:rsid w:val="001322A0"/>
    <w:rsid w:val="00134BAB"/>
    <w:rsid w:val="00136846"/>
    <w:rsid w:val="00137DD2"/>
    <w:rsid w:val="001400FA"/>
    <w:rsid w:val="00142228"/>
    <w:rsid w:val="00144505"/>
    <w:rsid w:val="001452EC"/>
    <w:rsid w:val="0015048D"/>
    <w:rsid w:val="0015138D"/>
    <w:rsid w:val="001527B6"/>
    <w:rsid w:val="00153724"/>
    <w:rsid w:val="00156C28"/>
    <w:rsid w:val="001607EF"/>
    <w:rsid w:val="00164B92"/>
    <w:rsid w:val="00164EA2"/>
    <w:rsid w:val="0016510B"/>
    <w:rsid w:val="0016698E"/>
    <w:rsid w:val="00167E26"/>
    <w:rsid w:val="001704CA"/>
    <w:rsid w:val="00172CF9"/>
    <w:rsid w:val="001737A5"/>
    <w:rsid w:val="00183A08"/>
    <w:rsid w:val="00185310"/>
    <w:rsid w:val="00187C7E"/>
    <w:rsid w:val="001923BC"/>
    <w:rsid w:val="00193C44"/>
    <w:rsid w:val="0019564A"/>
    <w:rsid w:val="001A4290"/>
    <w:rsid w:val="001A5D21"/>
    <w:rsid w:val="001A6F43"/>
    <w:rsid w:val="001B0AEF"/>
    <w:rsid w:val="001B1331"/>
    <w:rsid w:val="001B141B"/>
    <w:rsid w:val="001B48CC"/>
    <w:rsid w:val="001B6C73"/>
    <w:rsid w:val="001C068E"/>
    <w:rsid w:val="001C0B4E"/>
    <w:rsid w:val="001C2A83"/>
    <w:rsid w:val="001C47BB"/>
    <w:rsid w:val="001D4BFD"/>
    <w:rsid w:val="001D6BA5"/>
    <w:rsid w:val="001E1099"/>
    <w:rsid w:val="001E290F"/>
    <w:rsid w:val="001E45C9"/>
    <w:rsid w:val="001E6384"/>
    <w:rsid w:val="001E641C"/>
    <w:rsid w:val="001E6842"/>
    <w:rsid w:val="001F1160"/>
    <w:rsid w:val="001F2AFE"/>
    <w:rsid w:val="001F488D"/>
    <w:rsid w:val="001F5A71"/>
    <w:rsid w:val="00200F07"/>
    <w:rsid w:val="00202518"/>
    <w:rsid w:val="00203BDA"/>
    <w:rsid w:val="00214B7A"/>
    <w:rsid w:val="00220823"/>
    <w:rsid w:val="00224C91"/>
    <w:rsid w:val="00227EB3"/>
    <w:rsid w:val="00233DC3"/>
    <w:rsid w:val="00233F7C"/>
    <w:rsid w:val="00234F65"/>
    <w:rsid w:val="0023503B"/>
    <w:rsid w:val="00235C68"/>
    <w:rsid w:val="0023692B"/>
    <w:rsid w:val="002405E5"/>
    <w:rsid w:val="00240EDF"/>
    <w:rsid w:val="00241A5A"/>
    <w:rsid w:val="00241C7C"/>
    <w:rsid w:val="0024777E"/>
    <w:rsid w:val="00250873"/>
    <w:rsid w:val="00252568"/>
    <w:rsid w:val="00255C8E"/>
    <w:rsid w:val="002567CE"/>
    <w:rsid w:val="00256DB9"/>
    <w:rsid w:val="00262860"/>
    <w:rsid w:val="00264EAB"/>
    <w:rsid w:val="00272AF2"/>
    <w:rsid w:val="002752DA"/>
    <w:rsid w:val="00276614"/>
    <w:rsid w:val="002813AD"/>
    <w:rsid w:val="00283297"/>
    <w:rsid w:val="002864CA"/>
    <w:rsid w:val="002869CF"/>
    <w:rsid w:val="00290B8D"/>
    <w:rsid w:val="00292267"/>
    <w:rsid w:val="00292B0D"/>
    <w:rsid w:val="00292DD7"/>
    <w:rsid w:val="00297085"/>
    <w:rsid w:val="002A1813"/>
    <w:rsid w:val="002A3923"/>
    <w:rsid w:val="002A6B0D"/>
    <w:rsid w:val="002A6C83"/>
    <w:rsid w:val="002A757A"/>
    <w:rsid w:val="002B12B5"/>
    <w:rsid w:val="002B1718"/>
    <w:rsid w:val="002B171A"/>
    <w:rsid w:val="002B260C"/>
    <w:rsid w:val="002B386E"/>
    <w:rsid w:val="002B5581"/>
    <w:rsid w:val="002C1892"/>
    <w:rsid w:val="002C1A34"/>
    <w:rsid w:val="002C1B1A"/>
    <w:rsid w:val="002C2FF1"/>
    <w:rsid w:val="002C3BAD"/>
    <w:rsid w:val="002D006B"/>
    <w:rsid w:val="002D2F90"/>
    <w:rsid w:val="002D43B4"/>
    <w:rsid w:val="002D5D5F"/>
    <w:rsid w:val="002D619E"/>
    <w:rsid w:val="002D7528"/>
    <w:rsid w:val="002E48A2"/>
    <w:rsid w:val="002E7253"/>
    <w:rsid w:val="002F1C8E"/>
    <w:rsid w:val="002F2A50"/>
    <w:rsid w:val="002F2F52"/>
    <w:rsid w:val="002F4BFA"/>
    <w:rsid w:val="002F5BF7"/>
    <w:rsid w:val="0030398F"/>
    <w:rsid w:val="0030499B"/>
    <w:rsid w:val="003052E3"/>
    <w:rsid w:val="00310408"/>
    <w:rsid w:val="00317731"/>
    <w:rsid w:val="0032317F"/>
    <w:rsid w:val="003248FB"/>
    <w:rsid w:val="003259C8"/>
    <w:rsid w:val="00326417"/>
    <w:rsid w:val="003271DF"/>
    <w:rsid w:val="003307B1"/>
    <w:rsid w:val="00331148"/>
    <w:rsid w:val="003312D3"/>
    <w:rsid w:val="00334319"/>
    <w:rsid w:val="003411A6"/>
    <w:rsid w:val="0034171F"/>
    <w:rsid w:val="003417AC"/>
    <w:rsid w:val="003477F1"/>
    <w:rsid w:val="003528A6"/>
    <w:rsid w:val="00354484"/>
    <w:rsid w:val="003563A1"/>
    <w:rsid w:val="0036205A"/>
    <w:rsid w:val="0036283A"/>
    <w:rsid w:val="00362EF5"/>
    <w:rsid w:val="003630C4"/>
    <w:rsid w:val="00365268"/>
    <w:rsid w:val="0036689B"/>
    <w:rsid w:val="0037284A"/>
    <w:rsid w:val="0037497D"/>
    <w:rsid w:val="003769EE"/>
    <w:rsid w:val="00380980"/>
    <w:rsid w:val="0038351D"/>
    <w:rsid w:val="00392C6A"/>
    <w:rsid w:val="00393451"/>
    <w:rsid w:val="0039387E"/>
    <w:rsid w:val="003A245F"/>
    <w:rsid w:val="003A7B9B"/>
    <w:rsid w:val="003B00C3"/>
    <w:rsid w:val="003B119E"/>
    <w:rsid w:val="003B1663"/>
    <w:rsid w:val="003B1BE2"/>
    <w:rsid w:val="003B448D"/>
    <w:rsid w:val="003B5140"/>
    <w:rsid w:val="003B6D9E"/>
    <w:rsid w:val="003C086F"/>
    <w:rsid w:val="003C2C5E"/>
    <w:rsid w:val="003C3289"/>
    <w:rsid w:val="003C3643"/>
    <w:rsid w:val="003D2484"/>
    <w:rsid w:val="003D5A34"/>
    <w:rsid w:val="003D603C"/>
    <w:rsid w:val="003D70A4"/>
    <w:rsid w:val="003E0261"/>
    <w:rsid w:val="003E18B7"/>
    <w:rsid w:val="003E1D70"/>
    <w:rsid w:val="003E43B1"/>
    <w:rsid w:val="003E50F7"/>
    <w:rsid w:val="003E7C29"/>
    <w:rsid w:val="003F684F"/>
    <w:rsid w:val="003F71EF"/>
    <w:rsid w:val="00401EC8"/>
    <w:rsid w:val="00402F9F"/>
    <w:rsid w:val="004057E6"/>
    <w:rsid w:val="0041128C"/>
    <w:rsid w:val="00413029"/>
    <w:rsid w:val="00414E57"/>
    <w:rsid w:val="004156E9"/>
    <w:rsid w:val="00416BCB"/>
    <w:rsid w:val="00421FCD"/>
    <w:rsid w:val="0042393F"/>
    <w:rsid w:val="00425363"/>
    <w:rsid w:val="0042644B"/>
    <w:rsid w:val="004308AA"/>
    <w:rsid w:val="004311F6"/>
    <w:rsid w:val="00432163"/>
    <w:rsid w:val="00434C93"/>
    <w:rsid w:val="0043596C"/>
    <w:rsid w:val="00436C47"/>
    <w:rsid w:val="00437FF0"/>
    <w:rsid w:val="0044105A"/>
    <w:rsid w:val="00446147"/>
    <w:rsid w:val="00455801"/>
    <w:rsid w:val="00466090"/>
    <w:rsid w:val="004703B3"/>
    <w:rsid w:val="00470A6D"/>
    <w:rsid w:val="00471741"/>
    <w:rsid w:val="004729FA"/>
    <w:rsid w:val="00473FB7"/>
    <w:rsid w:val="004779FF"/>
    <w:rsid w:val="00483FA0"/>
    <w:rsid w:val="00484338"/>
    <w:rsid w:val="004844C7"/>
    <w:rsid w:val="00484A46"/>
    <w:rsid w:val="00484D5C"/>
    <w:rsid w:val="004853C4"/>
    <w:rsid w:val="004853C9"/>
    <w:rsid w:val="004901A7"/>
    <w:rsid w:val="00490C04"/>
    <w:rsid w:val="00493C0C"/>
    <w:rsid w:val="00493DF6"/>
    <w:rsid w:val="00494298"/>
    <w:rsid w:val="00497494"/>
    <w:rsid w:val="004A2040"/>
    <w:rsid w:val="004B1024"/>
    <w:rsid w:val="004B25E4"/>
    <w:rsid w:val="004B28B6"/>
    <w:rsid w:val="004B3157"/>
    <w:rsid w:val="004B5570"/>
    <w:rsid w:val="004B6E15"/>
    <w:rsid w:val="004C196F"/>
    <w:rsid w:val="004C5EDA"/>
    <w:rsid w:val="004C7CD0"/>
    <w:rsid w:val="004D0E19"/>
    <w:rsid w:val="004D164B"/>
    <w:rsid w:val="004D1B34"/>
    <w:rsid w:val="004D651E"/>
    <w:rsid w:val="004D78C3"/>
    <w:rsid w:val="004E0B07"/>
    <w:rsid w:val="004E27D9"/>
    <w:rsid w:val="004E2D1D"/>
    <w:rsid w:val="004E2F0D"/>
    <w:rsid w:val="004E3138"/>
    <w:rsid w:val="004E3F26"/>
    <w:rsid w:val="004E42B7"/>
    <w:rsid w:val="004E75A6"/>
    <w:rsid w:val="004F170E"/>
    <w:rsid w:val="004F2005"/>
    <w:rsid w:val="004F4A2D"/>
    <w:rsid w:val="0050303F"/>
    <w:rsid w:val="0050435A"/>
    <w:rsid w:val="0051040E"/>
    <w:rsid w:val="005137DA"/>
    <w:rsid w:val="0051391A"/>
    <w:rsid w:val="005143A5"/>
    <w:rsid w:val="0051470C"/>
    <w:rsid w:val="00514B48"/>
    <w:rsid w:val="005159A9"/>
    <w:rsid w:val="00516B3E"/>
    <w:rsid w:val="00516CA4"/>
    <w:rsid w:val="00520267"/>
    <w:rsid w:val="0052533F"/>
    <w:rsid w:val="0052664E"/>
    <w:rsid w:val="00530943"/>
    <w:rsid w:val="00530C9D"/>
    <w:rsid w:val="0053316E"/>
    <w:rsid w:val="0053376F"/>
    <w:rsid w:val="00533F7C"/>
    <w:rsid w:val="00542ECE"/>
    <w:rsid w:val="005461C6"/>
    <w:rsid w:val="00550A62"/>
    <w:rsid w:val="005524B8"/>
    <w:rsid w:val="00553EE6"/>
    <w:rsid w:val="00554D47"/>
    <w:rsid w:val="00554FC9"/>
    <w:rsid w:val="005552A0"/>
    <w:rsid w:val="005625B8"/>
    <w:rsid w:val="00567899"/>
    <w:rsid w:val="00570030"/>
    <w:rsid w:val="00570CB8"/>
    <w:rsid w:val="005728CC"/>
    <w:rsid w:val="005763B3"/>
    <w:rsid w:val="00576712"/>
    <w:rsid w:val="005778CC"/>
    <w:rsid w:val="005824CD"/>
    <w:rsid w:val="00583790"/>
    <w:rsid w:val="00585001"/>
    <w:rsid w:val="00590092"/>
    <w:rsid w:val="00596BAC"/>
    <w:rsid w:val="005A12DE"/>
    <w:rsid w:val="005A42B2"/>
    <w:rsid w:val="005A6124"/>
    <w:rsid w:val="005A6F2C"/>
    <w:rsid w:val="005A77BE"/>
    <w:rsid w:val="005B1352"/>
    <w:rsid w:val="005B1374"/>
    <w:rsid w:val="005B4FC8"/>
    <w:rsid w:val="005B5F05"/>
    <w:rsid w:val="005C19BE"/>
    <w:rsid w:val="005C2A06"/>
    <w:rsid w:val="005C34A9"/>
    <w:rsid w:val="005C4CE1"/>
    <w:rsid w:val="005C6AA1"/>
    <w:rsid w:val="005C7A43"/>
    <w:rsid w:val="005D048E"/>
    <w:rsid w:val="005D4421"/>
    <w:rsid w:val="005D6B18"/>
    <w:rsid w:val="005D7E2C"/>
    <w:rsid w:val="005E5784"/>
    <w:rsid w:val="005E6ECE"/>
    <w:rsid w:val="005E772B"/>
    <w:rsid w:val="005E7F8A"/>
    <w:rsid w:val="005F11A5"/>
    <w:rsid w:val="005F1CB2"/>
    <w:rsid w:val="005F266A"/>
    <w:rsid w:val="005F3D8E"/>
    <w:rsid w:val="005F4C2A"/>
    <w:rsid w:val="005F53A2"/>
    <w:rsid w:val="005F61F0"/>
    <w:rsid w:val="005F6492"/>
    <w:rsid w:val="005F6A81"/>
    <w:rsid w:val="005F6D2A"/>
    <w:rsid w:val="005F70DC"/>
    <w:rsid w:val="00605D71"/>
    <w:rsid w:val="006069CC"/>
    <w:rsid w:val="00607246"/>
    <w:rsid w:val="00610A4B"/>
    <w:rsid w:val="00615AAA"/>
    <w:rsid w:val="00615E35"/>
    <w:rsid w:val="006169A2"/>
    <w:rsid w:val="00620E51"/>
    <w:rsid w:val="00622461"/>
    <w:rsid w:val="00630F87"/>
    <w:rsid w:val="00636EF1"/>
    <w:rsid w:val="00644764"/>
    <w:rsid w:val="006454B6"/>
    <w:rsid w:val="00645C1F"/>
    <w:rsid w:val="00646845"/>
    <w:rsid w:val="00646C43"/>
    <w:rsid w:val="006475C2"/>
    <w:rsid w:val="006512F4"/>
    <w:rsid w:val="0065799B"/>
    <w:rsid w:val="00661B0C"/>
    <w:rsid w:val="00666F3E"/>
    <w:rsid w:val="00670669"/>
    <w:rsid w:val="006715FC"/>
    <w:rsid w:val="00671D6D"/>
    <w:rsid w:val="00675008"/>
    <w:rsid w:val="00675041"/>
    <w:rsid w:val="00681872"/>
    <w:rsid w:val="00683722"/>
    <w:rsid w:val="00685EF6"/>
    <w:rsid w:val="00686960"/>
    <w:rsid w:val="00687EB4"/>
    <w:rsid w:val="0069415A"/>
    <w:rsid w:val="006961EB"/>
    <w:rsid w:val="006A011E"/>
    <w:rsid w:val="006A0CD8"/>
    <w:rsid w:val="006A0F46"/>
    <w:rsid w:val="006A2F41"/>
    <w:rsid w:val="006A326C"/>
    <w:rsid w:val="006A3A03"/>
    <w:rsid w:val="006A5AD6"/>
    <w:rsid w:val="006A6A52"/>
    <w:rsid w:val="006B42F7"/>
    <w:rsid w:val="006B4463"/>
    <w:rsid w:val="006B452C"/>
    <w:rsid w:val="006B4D39"/>
    <w:rsid w:val="006C077A"/>
    <w:rsid w:val="006C0E25"/>
    <w:rsid w:val="006C3ABA"/>
    <w:rsid w:val="006C4156"/>
    <w:rsid w:val="006C5E52"/>
    <w:rsid w:val="006D3C70"/>
    <w:rsid w:val="006D7936"/>
    <w:rsid w:val="006E068C"/>
    <w:rsid w:val="006E0AE5"/>
    <w:rsid w:val="006E15F7"/>
    <w:rsid w:val="006E2589"/>
    <w:rsid w:val="006E39AB"/>
    <w:rsid w:val="006F0EF3"/>
    <w:rsid w:val="006F1779"/>
    <w:rsid w:val="006F1BC7"/>
    <w:rsid w:val="006F1EA5"/>
    <w:rsid w:val="006F30CE"/>
    <w:rsid w:val="00702771"/>
    <w:rsid w:val="0070349E"/>
    <w:rsid w:val="00704415"/>
    <w:rsid w:val="0070477D"/>
    <w:rsid w:val="00704BB3"/>
    <w:rsid w:val="00705D4F"/>
    <w:rsid w:val="00706858"/>
    <w:rsid w:val="00707686"/>
    <w:rsid w:val="007120ED"/>
    <w:rsid w:val="00713FA6"/>
    <w:rsid w:val="00714BDD"/>
    <w:rsid w:val="00716455"/>
    <w:rsid w:val="007167F5"/>
    <w:rsid w:val="00717FDC"/>
    <w:rsid w:val="00720D1F"/>
    <w:rsid w:val="00721D57"/>
    <w:rsid w:val="0072413F"/>
    <w:rsid w:val="0072551A"/>
    <w:rsid w:val="00740386"/>
    <w:rsid w:val="007432F9"/>
    <w:rsid w:val="007436F8"/>
    <w:rsid w:val="007501ED"/>
    <w:rsid w:val="007503BD"/>
    <w:rsid w:val="00755E31"/>
    <w:rsid w:val="00757958"/>
    <w:rsid w:val="0076086A"/>
    <w:rsid w:val="0076300B"/>
    <w:rsid w:val="00765DDE"/>
    <w:rsid w:val="00767690"/>
    <w:rsid w:val="00770EA6"/>
    <w:rsid w:val="00771333"/>
    <w:rsid w:val="00772123"/>
    <w:rsid w:val="00772D71"/>
    <w:rsid w:val="007747F4"/>
    <w:rsid w:val="0078061C"/>
    <w:rsid w:val="007815FB"/>
    <w:rsid w:val="00793B85"/>
    <w:rsid w:val="00794783"/>
    <w:rsid w:val="00794D96"/>
    <w:rsid w:val="00797322"/>
    <w:rsid w:val="007A1166"/>
    <w:rsid w:val="007A15F2"/>
    <w:rsid w:val="007A3A46"/>
    <w:rsid w:val="007A46B3"/>
    <w:rsid w:val="007A5449"/>
    <w:rsid w:val="007A5FCD"/>
    <w:rsid w:val="007B6DE3"/>
    <w:rsid w:val="007B772C"/>
    <w:rsid w:val="007C00C7"/>
    <w:rsid w:val="007C3083"/>
    <w:rsid w:val="007C458D"/>
    <w:rsid w:val="007C4631"/>
    <w:rsid w:val="007C6157"/>
    <w:rsid w:val="007D1D02"/>
    <w:rsid w:val="007D2182"/>
    <w:rsid w:val="007D7D34"/>
    <w:rsid w:val="007E078F"/>
    <w:rsid w:val="007E16ED"/>
    <w:rsid w:val="007E391F"/>
    <w:rsid w:val="007E4C80"/>
    <w:rsid w:val="007E7729"/>
    <w:rsid w:val="007F05EA"/>
    <w:rsid w:val="007F2DBD"/>
    <w:rsid w:val="007F6257"/>
    <w:rsid w:val="007F6599"/>
    <w:rsid w:val="007F76CE"/>
    <w:rsid w:val="00803944"/>
    <w:rsid w:val="00807360"/>
    <w:rsid w:val="00807E17"/>
    <w:rsid w:val="00811648"/>
    <w:rsid w:val="0081307D"/>
    <w:rsid w:val="00816600"/>
    <w:rsid w:val="0082170A"/>
    <w:rsid w:val="00825352"/>
    <w:rsid w:val="008260F4"/>
    <w:rsid w:val="00826A6C"/>
    <w:rsid w:val="00827C0E"/>
    <w:rsid w:val="00827D49"/>
    <w:rsid w:val="00827E70"/>
    <w:rsid w:val="008310CC"/>
    <w:rsid w:val="00833AA7"/>
    <w:rsid w:val="0083441C"/>
    <w:rsid w:val="00835E5B"/>
    <w:rsid w:val="00836367"/>
    <w:rsid w:val="008377E6"/>
    <w:rsid w:val="00843BDE"/>
    <w:rsid w:val="00846702"/>
    <w:rsid w:val="008473E2"/>
    <w:rsid w:val="00851250"/>
    <w:rsid w:val="00852392"/>
    <w:rsid w:val="00852EA1"/>
    <w:rsid w:val="00853B52"/>
    <w:rsid w:val="00853D41"/>
    <w:rsid w:val="00854A40"/>
    <w:rsid w:val="00854B1E"/>
    <w:rsid w:val="00855CA0"/>
    <w:rsid w:val="008571CE"/>
    <w:rsid w:val="008607DD"/>
    <w:rsid w:val="00862FF6"/>
    <w:rsid w:val="00864477"/>
    <w:rsid w:val="008649B1"/>
    <w:rsid w:val="008659B4"/>
    <w:rsid w:val="008675CD"/>
    <w:rsid w:val="00871896"/>
    <w:rsid w:val="00872F56"/>
    <w:rsid w:val="00873776"/>
    <w:rsid w:val="008755B3"/>
    <w:rsid w:val="00875BFB"/>
    <w:rsid w:val="00880064"/>
    <w:rsid w:val="00881969"/>
    <w:rsid w:val="0088375F"/>
    <w:rsid w:val="008906DB"/>
    <w:rsid w:val="008911CA"/>
    <w:rsid w:val="008931F2"/>
    <w:rsid w:val="00893F9A"/>
    <w:rsid w:val="00895736"/>
    <w:rsid w:val="008959EE"/>
    <w:rsid w:val="00895D63"/>
    <w:rsid w:val="008A5538"/>
    <w:rsid w:val="008A5FC2"/>
    <w:rsid w:val="008A75C5"/>
    <w:rsid w:val="008C1B04"/>
    <w:rsid w:val="008C324B"/>
    <w:rsid w:val="008C3BEE"/>
    <w:rsid w:val="008C4614"/>
    <w:rsid w:val="008C65E4"/>
    <w:rsid w:val="008D2191"/>
    <w:rsid w:val="008D2A06"/>
    <w:rsid w:val="008D3AD7"/>
    <w:rsid w:val="008D5BC6"/>
    <w:rsid w:val="008D5E54"/>
    <w:rsid w:val="008D5E6F"/>
    <w:rsid w:val="008D5F5E"/>
    <w:rsid w:val="008D643E"/>
    <w:rsid w:val="008E0FB8"/>
    <w:rsid w:val="008E6A28"/>
    <w:rsid w:val="008E71D8"/>
    <w:rsid w:val="008E740F"/>
    <w:rsid w:val="008E7A97"/>
    <w:rsid w:val="008F0533"/>
    <w:rsid w:val="008F0F73"/>
    <w:rsid w:val="008F1885"/>
    <w:rsid w:val="008F538C"/>
    <w:rsid w:val="009028B8"/>
    <w:rsid w:val="00904ECD"/>
    <w:rsid w:val="009063CE"/>
    <w:rsid w:val="009068D1"/>
    <w:rsid w:val="0090712F"/>
    <w:rsid w:val="00913B05"/>
    <w:rsid w:val="009141A3"/>
    <w:rsid w:val="0091579E"/>
    <w:rsid w:val="0091696C"/>
    <w:rsid w:val="009178FE"/>
    <w:rsid w:val="00921BFE"/>
    <w:rsid w:val="009220BE"/>
    <w:rsid w:val="009224CA"/>
    <w:rsid w:val="009234A6"/>
    <w:rsid w:val="00930035"/>
    <w:rsid w:val="00933F9A"/>
    <w:rsid w:val="00934A72"/>
    <w:rsid w:val="0093627E"/>
    <w:rsid w:val="009442DC"/>
    <w:rsid w:val="00944696"/>
    <w:rsid w:val="00945A3B"/>
    <w:rsid w:val="009475C3"/>
    <w:rsid w:val="00947C25"/>
    <w:rsid w:val="00947D66"/>
    <w:rsid w:val="00950EFF"/>
    <w:rsid w:val="0095417E"/>
    <w:rsid w:val="00956707"/>
    <w:rsid w:val="00957A34"/>
    <w:rsid w:val="00960AD2"/>
    <w:rsid w:val="00961CF2"/>
    <w:rsid w:val="0096722A"/>
    <w:rsid w:val="00971E77"/>
    <w:rsid w:val="0097292E"/>
    <w:rsid w:val="009743D4"/>
    <w:rsid w:val="0097542E"/>
    <w:rsid w:val="00977BD0"/>
    <w:rsid w:val="0098414C"/>
    <w:rsid w:val="0098520C"/>
    <w:rsid w:val="00985FD4"/>
    <w:rsid w:val="009869E3"/>
    <w:rsid w:val="00990AB1"/>
    <w:rsid w:val="00990B11"/>
    <w:rsid w:val="009912CC"/>
    <w:rsid w:val="00996DF3"/>
    <w:rsid w:val="009A181C"/>
    <w:rsid w:val="009A3400"/>
    <w:rsid w:val="009A5C58"/>
    <w:rsid w:val="009B16E3"/>
    <w:rsid w:val="009B394F"/>
    <w:rsid w:val="009B4679"/>
    <w:rsid w:val="009B65FB"/>
    <w:rsid w:val="009C148F"/>
    <w:rsid w:val="009D41C6"/>
    <w:rsid w:val="009D5046"/>
    <w:rsid w:val="009D5138"/>
    <w:rsid w:val="009E4C96"/>
    <w:rsid w:val="009E6F8D"/>
    <w:rsid w:val="009F089B"/>
    <w:rsid w:val="009F3B88"/>
    <w:rsid w:val="009F7129"/>
    <w:rsid w:val="009F7F8C"/>
    <w:rsid w:val="00A01A49"/>
    <w:rsid w:val="00A023C8"/>
    <w:rsid w:val="00A05864"/>
    <w:rsid w:val="00A132C9"/>
    <w:rsid w:val="00A14489"/>
    <w:rsid w:val="00A15518"/>
    <w:rsid w:val="00A167C6"/>
    <w:rsid w:val="00A168D6"/>
    <w:rsid w:val="00A17E07"/>
    <w:rsid w:val="00A219C2"/>
    <w:rsid w:val="00A21D75"/>
    <w:rsid w:val="00A2631E"/>
    <w:rsid w:val="00A300B2"/>
    <w:rsid w:val="00A32849"/>
    <w:rsid w:val="00A34BB6"/>
    <w:rsid w:val="00A35A30"/>
    <w:rsid w:val="00A37CD9"/>
    <w:rsid w:val="00A40194"/>
    <w:rsid w:val="00A43967"/>
    <w:rsid w:val="00A44685"/>
    <w:rsid w:val="00A5010F"/>
    <w:rsid w:val="00A50B7D"/>
    <w:rsid w:val="00A5261C"/>
    <w:rsid w:val="00A5310B"/>
    <w:rsid w:val="00A553D6"/>
    <w:rsid w:val="00A606B6"/>
    <w:rsid w:val="00A62E19"/>
    <w:rsid w:val="00A63895"/>
    <w:rsid w:val="00A65BB4"/>
    <w:rsid w:val="00A70EBE"/>
    <w:rsid w:val="00A71B10"/>
    <w:rsid w:val="00A71E59"/>
    <w:rsid w:val="00A7447A"/>
    <w:rsid w:val="00A74C31"/>
    <w:rsid w:val="00A74EA2"/>
    <w:rsid w:val="00A7737F"/>
    <w:rsid w:val="00A80648"/>
    <w:rsid w:val="00A80882"/>
    <w:rsid w:val="00A810DF"/>
    <w:rsid w:val="00A87662"/>
    <w:rsid w:val="00A91B66"/>
    <w:rsid w:val="00A96302"/>
    <w:rsid w:val="00A97547"/>
    <w:rsid w:val="00A97610"/>
    <w:rsid w:val="00AA0877"/>
    <w:rsid w:val="00AA3B4B"/>
    <w:rsid w:val="00AA3D5E"/>
    <w:rsid w:val="00AA4447"/>
    <w:rsid w:val="00AA4CBF"/>
    <w:rsid w:val="00AA6984"/>
    <w:rsid w:val="00AB1287"/>
    <w:rsid w:val="00AB254B"/>
    <w:rsid w:val="00AB4628"/>
    <w:rsid w:val="00AB4F32"/>
    <w:rsid w:val="00AB6D8D"/>
    <w:rsid w:val="00AB791D"/>
    <w:rsid w:val="00AB7F3A"/>
    <w:rsid w:val="00AC05BA"/>
    <w:rsid w:val="00AC2925"/>
    <w:rsid w:val="00AC3609"/>
    <w:rsid w:val="00AC3644"/>
    <w:rsid w:val="00AC48CD"/>
    <w:rsid w:val="00AC6955"/>
    <w:rsid w:val="00AD0DEE"/>
    <w:rsid w:val="00AD12E9"/>
    <w:rsid w:val="00AD37FB"/>
    <w:rsid w:val="00AD431E"/>
    <w:rsid w:val="00AD69E8"/>
    <w:rsid w:val="00AD7DE3"/>
    <w:rsid w:val="00AE2A5A"/>
    <w:rsid w:val="00AE2FC7"/>
    <w:rsid w:val="00AE478A"/>
    <w:rsid w:val="00AE4AD7"/>
    <w:rsid w:val="00AE5F81"/>
    <w:rsid w:val="00AF0A13"/>
    <w:rsid w:val="00AF1B2A"/>
    <w:rsid w:val="00AF246C"/>
    <w:rsid w:val="00AF394A"/>
    <w:rsid w:val="00AF425C"/>
    <w:rsid w:val="00B005B8"/>
    <w:rsid w:val="00B06E25"/>
    <w:rsid w:val="00B14495"/>
    <w:rsid w:val="00B27026"/>
    <w:rsid w:val="00B315F3"/>
    <w:rsid w:val="00B340EC"/>
    <w:rsid w:val="00B3523A"/>
    <w:rsid w:val="00B37A73"/>
    <w:rsid w:val="00B44569"/>
    <w:rsid w:val="00B51A6C"/>
    <w:rsid w:val="00B52E00"/>
    <w:rsid w:val="00B53E3D"/>
    <w:rsid w:val="00B54C69"/>
    <w:rsid w:val="00B558B1"/>
    <w:rsid w:val="00B563C2"/>
    <w:rsid w:val="00B61B5E"/>
    <w:rsid w:val="00B64165"/>
    <w:rsid w:val="00B65D6D"/>
    <w:rsid w:val="00B70151"/>
    <w:rsid w:val="00B708A9"/>
    <w:rsid w:val="00B716FF"/>
    <w:rsid w:val="00B729AD"/>
    <w:rsid w:val="00B72DA4"/>
    <w:rsid w:val="00B7474F"/>
    <w:rsid w:val="00B75617"/>
    <w:rsid w:val="00B842D6"/>
    <w:rsid w:val="00B85C20"/>
    <w:rsid w:val="00B877F5"/>
    <w:rsid w:val="00B87B6B"/>
    <w:rsid w:val="00B87D9A"/>
    <w:rsid w:val="00B9185E"/>
    <w:rsid w:val="00B92F9C"/>
    <w:rsid w:val="00B93CB5"/>
    <w:rsid w:val="00B93FC4"/>
    <w:rsid w:val="00B94DDA"/>
    <w:rsid w:val="00B954E7"/>
    <w:rsid w:val="00B97BE7"/>
    <w:rsid w:val="00B97BFB"/>
    <w:rsid w:val="00BA0E52"/>
    <w:rsid w:val="00BA157D"/>
    <w:rsid w:val="00BA3A23"/>
    <w:rsid w:val="00BB09FD"/>
    <w:rsid w:val="00BB32DE"/>
    <w:rsid w:val="00BB43CD"/>
    <w:rsid w:val="00BB50B2"/>
    <w:rsid w:val="00BB5C37"/>
    <w:rsid w:val="00BC5B66"/>
    <w:rsid w:val="00BC6203"/>
    <w:rsid w:val="00BC623C"/>
    <w:rsid w:val="00BC7204"/>
    <w:rsid w:val="00BC7601"/>
    <w:rsid w:val="00BD039E"/>
    <w:rsid w:val="00BD3051"/>
    <w:rsid w:val="00BD3FF4"/>
    <w:rsid w:val="00BD52CD"/>
    <w:rsid w:val="00BD5534"/>
    <w:rsid w:val="00BD72E6"/>
    <w:rsid w:val="00BE187B"/>
    <w:rsid w:val="00BE1F87"/>
    <w:rsid w:val="00BE2A75"/>
    <w:rsid w:val="00BE435B"/>
    <w:rsid w:val="00BE6FCD"/>
    <w:rsid w:val="00BE7B70"/>
    <w:rsid w:val="00BF2E95"/>
    <w:rsid w:val="00BF3FCC"/>
    <w:rsid w:val="00BF4AD8"/>
    <w:rsid w:val="00BF52F7"/>
    <w:rsid w:val="00C0264A"/>
    <w:rsid w:val="00C0367B"/>
    <w:rsid w:val="00C06907"/>
    <w:rsid w:val="00C1061B"/>
    <w:rsid w:val="00C10AD2"/>
    <w:rsid w:val="00C166DF"/>
    <w:rsid w:val="00C20253"/>
    <w:rsid w:val="00C2236F"/>
    <w:rsid w:val="00C26895"/>
    <w:rsid w:val="00C2699E"/>
    <w:rsid w:val="00C278E4"/>
    <w:rsid w:val="00C327ED"/>
    <w:rsid w:val="00C4175E"/>
    <w:rsid w:val="00C47D89"/>
    <w:rsid w:val="00C51CE5"/>
    <w:rsid w:val="00C52548"/>
    <w:rsid w:val="00C548ED"/>
    <w:rsid w:val="00C55336"/>
    <w:rsid w:val="00C55465"/>
    <w:rsid w:val="00C56F8D"/>
    <w:rsid w:val="00C6084E"/>
    <w:rsid w:val="00C62EAE"/>
    <w:rsid w:val="00C67860"/>
    <w:rsid w:val="00C6791C"/>
    <w:rsid w:val="00C72FED"/>
    <w:rsid w:val="00C74714"/>
    <w:rsid w:val="00C74A6B"/>
    <w:rsid w:val="00C7555E"/>
    <w:rsid w:val="00C7643C"/>
    <w:rsid w:val="00C77E9C"/>
    <w:rsid w:val="00C80220"/>
    <w:rsid w:val="00C807AE"/>
    <w:rsid w:val="00C83093"/>
    <w:rsid w:val="00C84671"/>
    <w:rsid w:val="00C854E5"/>
    <w:rsid w:val="00C8597C"/>
    <w:rsid w:val="00C9017F"/>
    <w:rsid w:val="00C91860"/>
    <w:rsid w:val="00C949A0"/>
    <w:rsid w:val="00C95AEE"/>
    <w:rsid w:val="00CA1137"/>
    <w:rsid w:val="00CA1248"/>
    <w:rsid w:val="00CA21D9"/>
    <w:rsid w:val="00CA467D"/>
    <w:rsid w:val="00CB19B1"/>
    <w:rsid w:val="00CB5ACA"/>
    <w:rsid w:val="00CB6D74"/>
    <w:rsid w:val="00CC0BBD"/>
    <w:rsid w:val="00CC1A24"/>
    <w:rsid w:val="00CC1F7B"/>
    <w:rsid w:val="00CC31EB"/>
    <w:rsid w:val="00CC4AAC"/>
    <w:rsid w:val="00CC7290"/>
    <w:rsid w:val="00CC7CA1"/>
    <w:rsid w:val="00CC7DE6"/>
    <w:rsid w:val="00CD07E3"/>
    <w:rsid w:val="00CD42A9"/>
    <w:rsid w:val="00CD5437"/>
    <w:rsid w:val="00CD6ECC"/>
    <w:rsid w:val="00CE1655"/>
    <w:rsid w:val="00CE3854"/>
    <w:rsid w:val="00CE4A43"/>
    <w:rsid w:val="00CE7FCA"/>
    <w:rsid w:val="00CF07CE"/>
    <w:rsid w:val="00CF25FD"/>
    <w:rsid w:val="00CF5057"/>
    <w:rsid w:val="00CF6377"/>
    <w:rsid w:val="00CF7E82"/>
    <w:rsid w:val="00D015C1"/>
    <w:rsid w:val="00D040AC"/>
    <w:rsid w:val="00D04A08"/>
    <w:rsid w:val="00D06477"/>
    <w:rsid w:val="00D1106A"/>
    <w:rsid w:val="00D11B92"/>
    <w:rsid w:val="00D12CB2"/>
    <w:rsid w:val="00D12CB6"/>
    <w:rsid w:val="00D12E2D"/>
    <w:rsid w:val="00D131C6"/>
    <w:rsid w:val="00D14059"/>
    <w:rsid w:val="00D157BB"/>
    <w:rsid w:val="00D209EA"/>
    <w:rsid w:val="00D20AE4"/>
    <w:rsid w:val="00D33D35"/>
    <w:rsid w:val="00D341E7"/>
    <w:rsid w:val="00D35F37"/>
    <w:rsid w:val="00D45011"/>
    <w:rsid w:val="00D4564B"/>
    <w:rsid w:val="00D45F50"/>
    <w:rsid w:val="00D53785"/>
    <w:rsid w:val="00D5446D"/>
    <w:rsid w:val="00D55AE2"/>
    <w:rsid w:val="00D56E17"/>
    <w:rsid w:val="00D57072"/>
    <w:rsid w:val="00D635A4"/>
    <w:rsid w:val="00D639C4"/>
    <w:rsid w:val="00D65E1B"/>
    <w:rsid w:val="00D65EF2"/>
    <w:rsid w:val="00D72932"/>
    <w:rsid w:val="00D72C91"/>
    <w:rsid w:val="00D76F28"/>
    <w:rsid w:val="00D774D1"/>
    <w:rsid w:val="00D77FDD"/>
    <w:rsid w:val="00D830D1"/>
    <w:rsid w:val="00D87ED4"/>
    <w:rsid w:val="00D92EFA"/>
    <w:rsid w:val="00D940DD"/>
    <w:rsid w:val="00D959C9"/>
    <w:rsid w:val="00D96DE1"/>
    <w:rsid w:val="00DA13E9"/>
    <w:rsid w:val="00DA330A"/>
    <w:rsid w:val="00DA5063"/>
    <w:rsid w:val="00DA5ADC"/>
    <w:rsid w:val="00DA640C"/>
    <w:rsid w:val="00DB71DD"/>
    <w:rsid w:val="00DB7BDC"/>
    <w:rsid w:val="00DC07C4"/>
    <w:rsid w:val="00DC172D"/>
    <w:rsid w:val="00DC2659"/>
    <w:rsid w:val="00DC2C5C"/>
    <w:rsid w:val="00DC4463"/>
    <w:rsid w:val="00DD0998"/>
    <w:rsid w:val="00DD0E02"/>
    <w:rsid w:val="00DD4671"/>
    <w:rsid w:val="00DD648C"/>
    <w:rsid w:val="00DE138B"/>
    <w:rsid w:val="00DE1BC3"/>
    <w:rsid w:val="00DE35D7"/>
    <w:rsid w:val="00DE5AF3"/>
    <w:rsid w:val="00DE5F51"/>
    <w:rsid w:val="00DE716A"/>
    <w:rsid w:val="00DF1FF2"/>
    <w:rsid w:val="00E00D4D"/>
    <w:rsid w:val="00E0104F"/>
    <w:rsid w:val="00E0229E"/>
    <w:rsid w:val="00E029F7"/>
    <w:rsid w:val="00E02B74"/>
    <w:rsid w:val="00E03635"/>
    <w:rsid w:val="00E0478B"/>
    <w:rsid w:val="00E04A3C"/>
    <w:rsid w:val="00E05F00"/>
    <w:rsid w:val="00E07AF0"/>
    <w:rsid w:val="00E12051"/>
    <w:rsid w:val="00E12B4A"/>
    <w:rsid w:val="00E1388A"/>
    <w:rsid w:val="00E1395C"/>
    <w:rsid w:val="00E13B64"/>
    <w:rsid w:val="00E13D1E"/>
    <w:rsid w:val="00E1427D"/>
    <w:rsid w:val="00E15CC3"/>
    <w:rsid w:val="00E26416"/>
    <w:rsid w:val="00E270DB"/>
    <w:rsid w:val="00E33AE1"/>
    <w:rsid w:val="00E34AB8"/>
    <w:rsid w:val="00E40B45"/>
    <w:rsid w:val="00E43CFD"/>
    <w:rsid w:val="00E44734"/>
    <w:rsid w:val="00E47711"/>
    <w:rsid w:val="00E51D7E"/>
    <w:rsid w:val="00E54EB2"/>
    <w:rsid w:val="00E61D56"/>
    <w:rsid w:val="00E622CA"/>
    <w:rsid w:val="00E62624"/>
    <w:rsid w:val="00E64208"/>
    <w:rsid w:val="00E64D4D"/>
    <w:rsid w:val="00E675C0"/>
    <w:rsid w:val="00E678F0"/>
    <w:rsid w:val="00E702DD"/>
    <w:rsid w:val="00E71A12"/>
    <w:rsid w:val="00E76860"/>
    <w:rsid w:val="00E77FE0"/>
    <w:rsid w:val="00E80F69"/>
    <w:rsid w:val="00E81228"/>
    <w:rsid w:val="00E819AE"/>
    <w:rsid w:val="00E824B1"/>
    <w:rsid w:val="00E84655"/>
    <w:rsid w:val="00E84EFD"/>
    <w:rsid w:val="00E9288F"/>
    <w:rsid w:val="00E94325"/>
    <w:rsid w:val="00EA2625"/>
    <w:rsid w:val="00EA448B"/>
    <w:rsid w:val="00EA61F2"/>
    <w:rsid w:val="00EA69CF"/>
    <w:rsid w:val="00EA76B5"/>
    <w:rsid w:val="00EB33B0"/>
    <w:rsid w:val="00EB53CE"/>
    <w:rsid w:val="00EB58E8"/>
    <w:rsid w:val="00EB6283"/>
    <w:rsid w:val="00EC35F5"/>
    <w:rsid w:val="00EC3668"/>
    <w:rsid w:val="00EC5D65"/>
    <w:rsid w:val="00EC6EF4"/>
    <w:rsid w:val="00ED0F59"/>
    <w:rsid w:val="00ED409D"/>
    <w:rsid w:val="00EE0658"/>
    <w:rsid w:val="00EE3FCA"/>
    <w:rsid w:val="00EE6D61"/>
    <w:rsid w:val="00EF301F"/>
    <w:rsid w:val="00EF426E"/>
    <w:rsid w:val="00EF56BF"/>
    <w:rsid w:val="00EF63DC"/>
    <w:rsid w:val="00F00904"/>
    <w:rsid w:val="00F0642E"/>
    <w:rsid w:val="00F120D2"/>
    <w:rsid w:val="00F13740"/>
    <w:rsid w:val="00F13AFD"/>
    <w:rsid w:val="00F15722"/>
    <w:rsid w:val="00F15AD8"/>
    <w:rsid w:val="00F21481"/>
    <w:rsid w:val="00F22B00"/>
    <w:rsid w:val="00F24962"/>
    <w:rsid w:val="00F250B3"/>
    <w:rsid w:val="00F27668"/>
    <w:rsid w:val="00F27EF4"/>
    <w:rsid w:val="00F30986"/>
    <w:rsid w:val="00F32ABC"/>
    <w:rsid w:val="00F32FE0"/>
    <w:rsid w:val="00F35234"/>
    <w:rsid w:val="00F40F14"/>
    <w:rsid w:val="00F43AF0"/>
    <w:rsid w:val="00F4446D"/>
    <w:rsid w:val="00F44CAE"/>
    <w:rsid w:val="00F45375"/>
    <w:rsid w:val="00F4662F"/>
    <w:rsid w:val="00F5351A"/>
    <w:rsid w:val="00F53961"/>
    <w:rsid w:val="00F55416"/>
    <w:rsid w:val="00F57B7E"/>
    <w:rsid w:val="00F603E7"/>
    <w:rsid w:val="00F61C60"/>
    <w:rsid w:val="00F63A51"/>
    <w:rsid w:val="00F65684"/>
    <w:rsid w:val="00F67DAE"/>
    <w:rsid w:val="00F727B9"/>
    <w:rsid w:val="00F73E22"/>
    <w:rsid w:val="00F773B5"/>
    <w:rsid w:val="00F8209A"/>
    <w:rsid w:val="00F845F4"/>
    <w:rsid w:val="00F85E7B"/>
    <w:rsid w:val="00F86587"/>
    <w:rsid w:val="00F87B69"/>
    <w:rsid w:val="00F87EB7"/>
    <w:rsid w:val="00F90F27"/>
    <w:rsid w:val="00F91FB8"/>
    <w:rsid w:val="00F950E9"/>
    <w:rsid w:val="00F95122"/>
    <w:rsid w:val="00FA0072"/>
    <w:rsid w:val="00FA62AE"/>
    <w:rsid w:val="00FA6C4B"/>
    <w:rsid w:val="00FA6D3D"/>
    <w:rsid w:val="00FB0748"/>
    <w:rsid w:val="00FB1159"/>
    <w:rsid w:val="00FB1AD7"/>
    <w:rsid w:val="00FB2395"/>
    <w:rsid w:val="00FB4956"/>
    <w:rsid w:val="00FB49DF"/>
    <w:rsid w:val="00FC5C2C"/>
    <w:rsid w:val="00FD02BE"/>
    <w:rsid w:val="00FD18B2"/>
    <w:rsid w:val="00FD51A9"/>
    <w:rsid w:val="00FE2231"/>
    <w:rsid w:val="00FE24F1"/>
    <w:rsid w:val="00FE4A17"/>
    <w:rsid w:val="00FE53E4"/>
    <w:rsid w:val="00FF090C"/>
    <w:rsid w:val="00FF563B"/>
    <w:rsid w:val="00FF5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EB"/>
    <w:pPr>
      <w:ind w:left="720"/>
      <w:contextualSpacing/>
    </w:pPr>
  </w:style>
  <w:style w:type="table" w:styleId="a4">
    <w:name w:val="Table Grid"/>
    <w:basedOn w:val="a1"/>
    <w:uiPriority w:val="59"/>
    <w:rsid w:val="009D5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D1A5-5FCF-438B-85C5-2461421F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Калинкина</cp:lastModifiedBy>
  <cp:revision>8</cp:revision>
  <cp:lastPrinted>2018-04-25T10:19:00Z</cp:lastPrinted>
  <dcterms:created xsi:type="dcterms:W3CDTF">2018-07-10T08:43:00Z</dcterms:created>
  <dcterms:modified xsi:type="dcterms:W3CDTF">2018-07-18T11:53:00Z</dcterms:modified>
</cp:coreProperties>
</file>